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168"/>
      </w:tblGrid>
      <w:tr w:rsidR="00AD3BED" w14:paraId="0D400C9B" w14:textId="77777777" w:rsidTr="00F6153D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5168" w:type="dxa"/>
          </w:tcPr>
          <w:p w14:paraId="468C2DAC" w14:textId="77777777" w:rsidR="00AD3BED" w:rsidRDefault="00AD3BED"/>
          <w:tbl>
            <w:tblPr>
              <w:tblW w:w="1403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8"/>
              <w:gridCol w:w="4465"/>
            </w:tblGrid>
            <w:tr w:rsidR="00AD3BED" w:rsidRPr="00597489" w14:paraId="4947C109" w14:textId="77777777" w:rsidTr="00F2796F">
              <w:trPr>
                <w:jc w:val="right"/>
              </w:trPr>
              <w:tc>
                <w:tcPr>
                  <w:tcW w:w="956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0AC10BD6" w14:textId="77777777" w:rsidR="00AD3BED" w:rsidRPr="00597489" w:rsidRDefault="00AD3BED" w:rsidP="00AD3BED">
                  <w:pPr>
                    <w:pStyle w:val="Nadpis1"/>
                    <w:spacing w:before="120" w:after="120"/>
                    <w:rPr>
                      <w:sz w:val="27"/>
                    </w:rPr>
                  </w:pPr>
                  <w:r w:rsidRPr="00597489">
                    <w:rPr>
                      <w:sz w:val="27"/>
                    </w:rPr>
                    <w:t xml:space="preserve">ODMĚNY FUNKCIONÁŘŮ </w:t>
                  </w:r>
                  <w:r>
                    <w:rPr>
                      <w:rFonts w:cs="Arial"/>
                      <w:sz w:val="27"/>
                    </w:rPr>
                    <w:t>společenství vlastníků</w:t>
                  </w:r>
                  <w:r w:rsidRPr="00597489">
                    <w:rPr>
                      <w:rFonts w:cs="Arial"/>
                      <w:sz w:val="27"/>
                    </w:rPr>
                    <w:t xml:space="preserve"> za období </w:t>
                  </w:r>
                </w:p>
              </w:tc>
              <w:tc>
                <w:tcPr>
                  <w:tcW w:w="446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AEFB6E2" w14:textId="77777777" w:rsidR="00AD3BED" w:rsidRPr="00597489" w:rsidRDefault="00AD3BED" w:rsidP="00F2796F">
                  <w:pPr>
                    <w:pStyle w:val="Nadpis1"/>
                    <w:spacing w:before="80" w:after="80"/>
                    <w:ind w:right="389"/>
                    <w:jc w:val="left"/>
                    <w:rPr>
                      <w:sz w:val="27"/>
                    </w:rPr>
                  </w:pPr>
                  <w:r>
                    <w:rPr>
                      <w:sz w:val="27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0" w:name="Text43"/>
                  <w:r>
                    <w:rPr>
                      <w:sz w:val="27"/>
                    </w:rPr>
                    <w:instrText xml:space="preserve"> FORMTEXT </w:instrText>
                  </w:r>
                  <w:r>
                    <w:rPr>
                      <w:sz w:val="27"/>
                    </w:rPr>
                  </w:r>
                  <w:r>
                    <w:rPr>
                      <w:sz w:val="27"/>
                    </w:rPr>
                    <w:fldChar w:fldCharType="separate"/>
                  </w:r>
                  <w:r>
                    <w:rPr>
                      <w:noProof/>
                      <w:sz w:val="27"/>
                    </w:rPr>
                    <w:t> </w:t>
                  </w:r>
                  <w:r>
                    <w:rPr>
                      <w:noProof/>
                      <w:sz w:val="27"/>
                    </w:rPr>
                    <w:t> </w:t>
                  </w:r>
                  <w:r>
                    <w:rPr>
                      <w:noProof/>
                      <w:sz w:val="27"/>
                    </w:rPr>
                    <w:t> </w:t>
                  </w:r>
                  <w:r>
                    <w:rPr>
                      <w:noProof/>
                      <w:sz w:val="27"/>
                    </w:rPr>
                    <w:t> </w:t>
                  </w:r>
                  <w:r>
                    <w:rPr>
                      <w:noProof/>
                      <w:sz w:val="27"/>
                    </w:rPr>
                    <w:t> </w:t>
                  </w:r>
                  <w:r>
                    <w:rPr>
                      <w:sz w:val="27"/>
                    </w:rPr>
                    <w:fldChar w:fldCharType="end"/>
                  </w:r>
                  <w:bookmarkEnd w:id="0"/>
                </w:p>
              </w:tc>
            </w:tr>
          </w:tbl>
          <w:p w14:paraId="60C5544E" w14:textId="77777777" w:rsidR="00AD3BED" w:rsidRDefault="00AD3BED">
            <w:pPr>
              <w:rPr>
                <w:sz w:val="18"/>
              </w:rPr>
            </w:pPr>
          </w:p>
        </w:tc>
      </w:tr>
    </w:tbl>
    <w:p w14:paraId="6D3048BC" w14:textId="77777777" w:rsidR="00FA4F71" w:rsidRPr="00450F51" w:rsidRDefault="00873D27" w:rsidP="00450F51">
      <w:pPr>
        <w:tabs>
          <w:tab w:val="left" w:pos="15168"/>
        </w:tabs>
        <w:spacing w:before="120" w:after="120"/>
        <w:ind w:left="142" w:right="624"/>
        <w:jc w:val="both"/>
        <w:rPr>
          <w:rFonts w:ascii="Arial" w:hAnsi="Arial" w:cs="Arial"/>
        </w:rPr>
      </w:pPr>
      <w:r w:rsidRPr="00450F51">
        <w:rPr>
          <w:rFonts w:ascii="Arial" w:hAnsi="Arial" w:cs="Arial"/>
        </w:rPr>
        <w:t xml:space="preserve">U funkcionářů, jejichž výše odměny </w:t>
      </w:r>
      <w:r w:rsidR="00ED4146">
        <w:rPr>
          <w:rFonts w:ascii="Arial" w:hAnsi="Arial" w:cs="Arial"/>
          <w:b/>
        </w:rPr>
        <w:t xml:space="preserve">přesáhne částku </w:t>
      </w:r>
      <w:r w:rsidR="004F2809">
        <w:rPr>
          <w:rFonts w:ascii="Arial" w:hAnsi="Arial" w:cs="Arial"/>
          <w:b/>
        </w:rPr>
        <w:t>3.</w:t>
      </w:r>
      <w:r w:rsidR="00AA4927">
        <w:rPr>
          <w:rFonts w:ascii="Arial" w:hAnsi="Arial" w:cs="Arial"/>
          <w:b/>
        </w:rPr>
        <w:t>9</w:t>
      </w:r>
      <w:r w:rsidR="004F2809">
        <w:rPr>
          <w:rFonts w:ascii="Arial" w:hAnsi="Arial" w:cs="Arial"/>
          <w:b/>
        </w:rPr>
        <w:t>99</w:t>
      </w:r>
      <w:r w:rsidRPr="00450F51">
        <w:rPr>
          <w:rFonts w:ascii="Arial" w:hAnsi="Arial" w:cs="Arial"/>
          <w:b/>
        </w:rPr>
        <w:t xml:space="preserve"> Kč, je nutné</w:t>
      </w:r>
      <w:r w:rsidRPr="00450F51">
        <w:rPr>
          <w:rFonts w:ascii="Arial" w:hAnsi="Arial" w:cs="Arial"/>
        </w:rPr>
        <w:t xml:space="preserve"> vyplnit navíc místo narození a státní občanství, aby bylo možno je přihlásit</w:t>
      </w:r>
      <w:r w:rsidR="00FC370C" w:rsidRPr="00450F51">
        <w:rPr>
          <w:rFonts w:ascii="Arial" w:hAnsi="Arial" w:cs="Arial"/>
        </w:rPr>
        <w:t xml:space="preserve"> na OSSZ a </w:t>
      </w:r>
      <w:r w:rsidRPr="00450F51">
        <w:rPr>
          <w:rFonts w:ascii="Arial" w:hAnsi="Arial" w:cs="Arial"/>
        </w:rPr>
        <w:t>odvést sociální pojištění.</w:t>
      </w:r>
    </w:p>
    <w:p w14:paraId="70633780" w14:textId="77777777" w:rsidR="00FC370C" w:rsidRPr="00F20BC0" w:rsidRDefault="00F20BC0" w:rsidP="00450F51">
      <w:pPr>
        <w:tabs>
          <w:tab w:val="left" w:pos="15168"/>
        </w:tabs>
        <w:spacing w:before="120" w:after="120"/>
        <w:ind w:left="142" w:right="624"/>
        <w:jc w:val="both"/>
        <w:rPr>
          <w:rFonts w:ascii="Arial" w:hAnsi="Arial" w:cs="Arial"/>
          <w:b/>
          <w:caps/>
        </w:rPr>
      </w:pPr>
      <w:r w:rsidRPr="00F20BC0">
        <w:rPr>
          <w:rFonts w:ascii="Arial" w:hAnsi="Arial" w:cs="Arial"/>
          <w:b/>
          <w:caps/>
        </w:rPr>
        <w:t xml:space="preserve">zpět odevzdejte </w:t>
      </w:r>
      <w:r w:rsidR="00450F51">
        <w:rPr>
          <w:rFonts w:ascii="Arial" w:hAnsi="Arial" w:cs="Arial"/>
          <w:b/>
          <w:caps/>
        </w:rPr>
        <w:t xml:space="preserve">nejpozději </w:t>
      </w:r>
      <w:r w:rsidR="00AD3BED">
        <w:rPr>
          <w:rFonts w:ascii="Arial" w:hAnsi="Arial" w:cs="Arial"/>
          <w:b/>
          <w:caps/>
        </w:rPr>
        <w:t xml:space="preserve">do </w:t>
      </w:r>
      <w:r w:rsidR="00FC370C" w:rsidRPr="00F20BC0">
        <w:rPr>
          <w:rFonts w:ascii="Arial" w:hAnsi="Arial" w:cs="Arial"/>
          <w:b/>
          <w:caps/>
        </w:rPr>
        <w:t>5. kalendářního dne</w:t>
      </w:r>
      <w:r w:rsidRPr="00F20BC0">
        <w:rPr>
          <w:rFonts w:ascii="Arial" w:hAnsi="Arial" w:cs="Arial"/>
          <w:b/>
          <w:caps/>
        </w:rPr>
        <w:t xml:space="preserve"> v měsíci</w:t>
      </w:r>
    </w:p>
    <w:tbl>
      <w:tblPr>
        <w:tblW w:w="15167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86"/>
        <w:gridCol w:w="11481"/>
      </w:tblGrid>
      <w:tr w:rsidR="00AD3BED" w:rsidRPr="00597489" w14:paraId="4B478380" w14:textId="77777777" w:rsidTr="00450F51">
        <w:tc>
          <w:tcPr>
            <w:tcW w:w="3686" w:type="dxa"/>
          </w:tcPr>
          <w:p w14:paraId="29551639" w14:textId="77777777" w:rsidR="00AD3BED" w:rsidRPr="00B45140" w:rsidRDefault="00AD3BED" w:rsidP="00F6153D">
            <w:pPr>
              <w:pStyle w:val="Nadpis2"/>
              <w:spacing w:before="120" w:after="120"/>
              <w:ind w:firstLine="0"/>
              <w:rPr>
                <w:rFonts w:cs="Arial"/>
                <w:bCs/>
              </w:rPr>
            </w:pPr>
            <w:r w:rsidRPr="00B45140">
              <w:rPr>
                <w:rFonts w:cs="Arial"/>
                <w:bCs/>
              </w:rPr>
              <w:t xml:space="preserve">Číslo SVP / </w:t>
            </w:r>
            <w:r w:rsidR="004F35BE" w:rsidRPr="00B45140">
              <w:rPr>
                <w:rFonts w:cs="Arial"/>
                <w:bCs/>
              </w:rPr>
              <w:t>číslo střediska – bloku</w:t>
            </w:r>
          </w:p>
        </w:tc>
        <w:tc>
          <w:tcPr>
            <w:tcW w:w="11481" w:type="dxa"/>
          </w:tcPr>
          <w:p w14:paraId="404251C3" w14:textId="77777777" w:rsidR="00AD3BED" w:rsidRPr="00597489" w:rsidRDefault="00AD3BED" w:rsidP="00450F51">
            <w:pPr>
              <w:pStyle w:val="Nadpis2"/>
              <w:spacing w:before="80" w:after="80"/>
              <w:ind w:firstLine="0"/>
              <w:rPr>
                <w:rFonts w:cs="Arial"/>
                <w:bCs/>
              </w:rPr>
            </w:pPr>
            <w:r w:rsidRPr="00597489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97489">
              <w:rPr>
                <w:rFonts w:cs="Arial"/>
                <w:bCs/>
              </w:rPr>
              <w:instrText xml:space="preserve"> FORMTEXT </w:instrText>
            </w:r>
            <w:r w:rsidRPr="00597489">
              <w:rPr>
                <w:rFonts w:cs="Arial"/>
                <w:bCs/>
              </w:rPr>
            </w:r>
            <w:r w:rsidRPr="00597489">
              <w:rPr>
                <w:rFonts w:cs="Arial"/>
                <w:bCs/>
              </w:rPr>
              <w:fldChar w:fldCharType="separate"/>
            </w:r>
            <w:r w:rsidRPr="00597489">
              <w:rPr>
                <w:rFonts w:cs="Arial"/>
                <w:bCs/>
                <w:noProof/>
              </w:rPr>
              <w:t> </w:t>
            </w:r>
            <w:r w:rsidRPr="00597489">
              <w:rPr>
                <w:rFonts w:cs="Arial"/>
                <w:bCs/>
                <w:noProof/>
              </w:rPr>
              <w:t> </w:t>
            </w:r>
            <w:r w:rsidRPr="00597489">
              <w:rPr>
                <w:rFonts w:cs="Arial"/>
                <w:bCs/>
                <w:noProof/>
              </w:rPr>
              <w:t> </w:t>
            </w:r>
            <w:r w:rsidRPr="00597489">
              <w:rPr>
                <w:rFonts w:cs="Arial"/>
                <w:bCs/>
                <w:noProof/>
              </w:rPr>
              <w:t> </w:t>
            </w:r>
            <w:r w:rsidRPr="00597489">
              <w:rPr>
                <w:rFonts w:cs="Arial"/>
                <w:bCs/>
                <w:noProof/>
              </w:rPr>
              <w:t> </w:t>
            </w:r>
            <w:r w:rsidRPr="00597489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6800DA" w:rsidRPr="00597489" w14:paraId="36F0A457" w14:textId="77777777" w:rsidTr="00450F51">
        <w:tc>
          <w:tcPr>
            <w:tcW w:w="3686" w:type="dxa"/>
          </w:tcPr>
          <w:p w14:paraId="118CA14A" w14:textId="77777777" w:rsidR="006800DA" w:rsidRPr="00597489" w:rsidRDefault="006800DA" w:rsidP="00450F51">
            <w:pPr>
              <w:pStyle w:val="Nadpis2"/>
              <w:spacing w:before="80" w:after="80"/>
              <w:ind w:firstLine="0"/>
              <w:rPr>
                <w:rFonts w:cs="Arial"/>
                <w:bCs/>
              </w:rPr>
            </w:pPr>
            <w:r w:rsidRPr="00597489">
              <w:rPr>
                <w:rFonts w:cs="Arial"/>
                <w:bCs/>
              </w:rPr>
              <w:t>Adresa</w:t>
            </w:r>
          </w:p>
        </w:tc>
        <w:tc>
          <w:tcPr>
            <w:tcW w:w="11481" w:type="dxa"/>
          </w:tcPr>
          <w:p w14:paraId="5B145AEA" w14:textId="77777777" w:rsidR="006800DA" w:rsidRPr="00597489" w:rsidRDefault="0070164A" w:rsidP="00450F51">
            <w:pPr>
              <w:pStyle w:val="Nadpis2"/>
              <w:spacing w:before="80" w:after="80"/>
              <w:ind w:firstLine="0"/>
              <w:rPr>
                <w:rFonts w:cs="Arial"/>
                <w:bCs/>
              </w:rPr>
            </w:pPr>
            <w:r w:rsidRPr="00597489"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97489">
              <w:rPr>
                <w:rFonts w:cs="Arial"/>
                <w:bCs/>
              </w:rPr>
              <w:instrText xml:space="preserve"> FORMTEXT </w:instrText>
            </w:r>
            <w:r w:rsidRPr="00597489">
              <w:rPr>
                <w:rFonts w:cs="Arial"/>
                <w:bCs/>
              </w:rPr>
            </w:r>
            <w:r w:rsidRPr="00597489">
              <w:rPr>
                <w:rFonts w:cs="Arial"/>
                <w:bCs/>
              </w:rPr>
              <w:fldChar w:fldCharType="separate"/>
            </w:r>
            <w:r w:rsidRPr="00597489">
              <w:rPr>
                <w:rFonts w:cs="Arial"/>
                <w:bCs/>
                <w:noProof/>
              </w:rPr>
              <w:t> </w:t>
            </w:r>
            <w:r w:rsidRPr="00597489">
              <w:rPr>
                <w:rFonts w:cs="Arial"/>
                <w:bCs/>
                <w:noProof/>
              </w:rPr>
              <w:t> </w:t>
            </w:r>
            <w:r w:rsidRPr="00597489">
              <w:rPr>
                <w:rFonts w:cs="Arial"/>
                <w:bCs/>
                <w:noProof/>
              </w:rPr>
              <w:t> </w:t>
            </w:r>
            <w:r w:rsidRPr="00597489">
              <w:rPr>
                <w:rFonts w:cs="Arial"/>
                <w:bCs/>
                <w:noProof/>
              </w:rPr>
              <w:t> </w:t>
            </w:r>
            <w:r w:rsidRPr="00597489">
              <w:rPr>
                <w:rFonts w:cs="Arial"/>
                <w:bCs/>
                <w:noProof/>
              </w:rPr>
              <w:t> </w:t>
            </w:r>
            <w:r w:rsidRPr="00597489">
              <w:rPr>
                <w:rFonts w:cs="Arial"/>
                <w:bCs/>
              </w:rPr>
              <w:fldChar w:fldCharType="end"/>
            </w:r>
            <w:bookmarkEnd w:id="2"/>
          </w:p>
        </w:tc>
      </w:tr>
    </w:tbl>
    <w:p w14:paraId="48DD7592" w14:textId="77777777" w:rsidR="00FA4F71" w:rsidRPr="00570638" w:rsidRDefault="00FA4F71" w:rsidP="00FA4F71">
      <w:pPr>
        <w:pStyle w:val="Nadpis2"/>
        <w:spacing w:before="0"/>
        <w:ind w:firstLine="142"/>
        <w:rPr>
          <w:rFonts w:cs="Arial"/>
          <w:bCs/>
        </w:rPr>
      </w:pPr>
    </w:p>
    <w:tbl>
      <w:tblPr>
        <w:tblW w:w="836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0"/>
        <w:gridCol w:w="2693"/>
      </w:tblGrid>
      <w:tr w:rsidR="00873D27" w:rsidRPr="00597489" w14:paraId="4053CBC2" w14:textId="77777777" w:rsidTr="00450F5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2F44551" w14:textId="77777777" w:rsidR="00873D27" w:rsidRPr="00597489" w:rsidRDefault="00873D27" w:rsidP="00F20BC0">
            <w:pPr>
              <w:pStyle w:val="Nadpis2"/>
              <w:spacing w:before="0" w:line="280" w:lineRule="exact"/>
              <w:ind w:firstLine="0"/>
              <w:rPr>
                <w:rFonts w:cs="Arial"/>
                <w:b w:val="0"/>
                <w:bCs/>
              </w:rPr>
            </w:pPr>
            <w:r w:rsidRPr="00597489">
              <w:rPr>
                <w:rFonts w:cs="Arial"/>
                <w:b w:val="0"/>
                <w:bCs/>
              </w:rPr>
              <w:t>Dle předpisu nájmu bylo vybráno od počátku roku za byty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2014281E" w14:textId="77777777" w:rsidR="00873D27" w:rsidRPr="00597489" w:rsidRDefault="0070164A" w:rsidP="00F20BC0">
            <w:pPr>
              <w:pStyle w:val="Nadpis2"/>
              <w:spacing w:before="0" w:line="280" w:lineRule="exact"/>
              <w:ind w:firstLine="0"/>
              <w:jc w:val="right"/>
              <w:rPr>
                <w:rFonts w:cs="Arial"/>
                <w:b w:val="0"/>
                <w:bCs/>
              </w:rPr>
            </w:pPr>
            <w:r w:rsidRPr="00597489">
              <w:rPr>
                <w:rFonts w:cs="Arial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1"/>
            <w:r w:rsidRPr="00597489">
              <w:rPr>
                <w:rFonts w:cs="Arial"/>
                <w:b w:val="0"/>
                <w:bCs/>
              </w:rPr>
              <w:instrText xml:space="preserve"> FORMTEXT </w:instrText>
            </w:r>
            <w:r w:rsidRPr="00597489">
              <w:rPr>
                <w:rFonts w:cs="Arial"/>
                <w:b w:val="0"/>
                <w:bCs/>
              </w:rPr>
            </w:r>
            <w:r w:rsidRPr="00597489">
              <w:rPr>
                <w:rFonts w:cs="Arial"/>
                <w:b w:val="0"/>
                <w:bCs/>
              </w:rPr>
              <w:fldChar w:fldCharType="separate"/>
            </w:r>
            <w:r w:rsidRPr="00597489">
              <w:rPr>
                <w:rFonts w:cs="Arial"/>
                <w:b w:val="0"/>
                <w:bCs/>
                <w:noProof/>
              </w:rPr>
              <w:t> </w:t>
            </w:r>
            <w:r w:rsidRPr="00597489">
              <w:rPr>
                <w:rFonts w:cs="Arial"/>
                <w:b w:val="0"/>
                <w:bCs/>
                <w:noProof/>
              </w:rPr>
              <w:t> </w:t>
            </w:r>
            <w:r w:rsidRPr="00597489">
              <w:rPr>
                <w:rFonts w:cs="Arial"/>
                <w:b w:val="0"/>
                <w:bCs/>
                <w:noProof/>
              </w:rPr>
              <w:t> </w:t>
            </w:r>
            <w:r w:rsidRPr="00597489">
              <w:rPr>
                <w:rFonts w:cs="Arial"/>
                <w:b w:val="0"/>
                <w:bCs/>
                <w:noProof/>
              </w:rPr>
              <w:t> </w:t>
            </w:r>
            <w:r w:rsidRPr="00597489">
              <w:rPr>
                <w:rFonts w:cs="Arial"/>
                <w:b w:val="0"/>
                <w:bCs/>
                <w:noProof/>
              </w:rPr>
              <w:t> </w:t>
            </w:r>
            <w:r w:rsidRPr="00597489">
              <w:rPr>
                <w:rFonts w:cs="Arial"/>
                <w:b w:val="0"/>
                <w:bCs/>
              </w:rPr>
              <w:fldChar w:fldCharType="end"/>
            </w:r>
            <w:bookmarkEnd w:id="3"/>
            <w:r w:rsidRPr="00597489">
              <w:rPr>
                <w:rFonts w:cs="Arial"/>
                <w:b w:val="0"/>
                <w:bCs/>
              </w:rPr>
              <w:t xml:space="preserve"> </w:t>
            </w:r>
            <w:r w:rsidR="00873D27" w:rsidRPr="00597489">
              <w:rPr>
                <w:rFonts w:cs="Arial"/>
                <w:b w:val="0"/>
                <w:bCs/>
              </w:rPr>
              <w:t>Kč</w:t>
            </w:r>
          </w:p>
        </w:tc>
      </w:tr>
      <w:tr w:rsidR="00873D27" w:rsidRPr="00597489" w14:paraId="1BB38E85" w14:textId="77777777" w:rsidTr="00450F5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9BCA88B" w14:textId="77777777" w:rsidR="00873D27" w:rsidRPr="00597489" w:rsidRDefault="00873D27" w:rsidP="00F20BC0">
            <w:pPr>
              <w:spacing w:line="280" w:lineRule="exact"/>
              <w:ind w:right="340"/>
              <w:jc w:val="right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za garáže: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059AB8E3" w14:textId="77777777" w:rsidR="00873D27" w:rsidRPr="00597489" w:rsidRDefault="0070164A" w:rsidP="00F20BC0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2"/>
            <w:r w:rsidRPr="00597489">
              <w:rPr>
                <w:rFonts w:ascii="Arial" w:hAnsi="Arial" w:cs="Arial"/>
              </w:rPr>
              <w:instrText xml:space="preserve"> FORMTEXT </w:instrText>
            </w:r>
            <w:r w:rsidRPr="00597489">
              <w:rPr>
                <w:rFonts w:ascii="Arial" w:hAnsi="Arial" w:cs="Arial"/>
              </w:rPr>
            </w:r>
            <w:r w:rsidRPr="00597489">
              <w:rPr>
                <w:rFonts w:ascii="Arial" w:hAnsi="Arial" w:cs="Arial"/>
              </w:rPr>
              <w:fldChar w:fldCharType="separate"/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</w:rPr>
              <w:fldChar w:fldCharType="end"/>
            </w:r>
            <w:bookmarkEnd w:id="4"/>
            <w:r w:rsidRPr="00597489">
              <w:rPr>
                <w:rFonts w:ascii="Arial" w:hAnsi="Arial" w:cs="Arial"/>
              </w:rPr>
              <w:t xml:space="preserve"> </w:t>
            </w:r>
            <w:r w:rsidR="00873D27" w:rsidRPr="00597489">
              <w:rPr>
                <w:rFonts w:ascii="Arial" w:hAnsi="Arial" w:cs="Arial"/>
              </w:rPr>
              <w:t>Kč</w:t>
            </w:r>
          </w:p>
        </w:tc>
      </w:tr>
      <w:tr w:rsidR="00873D27" w:rsidRPr="00597489" w14:paraId="5A1C5F74" w14:textId="77777777" w:rsidTr="00450F5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26F44AE" w14:textId="77777777" w:rsidR="00873D27" w:rsidRPr="00597489" w:rsidRDefault="00873D27" w:rsidP="00F20BC0">
            <w:pPr>
              <w:spacing w:line="280" w:lineRule="exact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Na odměnách bylo vyplaceno od počátku roku: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11AAA22D" w14:textId="77777777" w:rsidR="00873D27" w:rsidRPr="00597489" w:rsidRDefault="0070164A" w:rsidP="00F20BC0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3"/>
            <w:r w:rsidRPr="00597489">
              <w:rPr>
                <w:rFonts w:ascii="Arial" w:hAnsi="Arial" w:cs="Arial"/>
              </w:rPr>
              <w:instrText xml:space="preserve"> FORMTEXT </w:instrText>
            </w:r>
            <w:r w:rsidRPr="00597489">
              <w:rPr>
                <w:rFonts w:ascii="Arial" w:hAnsi="Arial" w:cs="Arial"/>
              </w:rPr>
            </w:r>
            <w:r w:rsidRPr="00597489">
              <w:rPr>
                <w:rFonts w:ascii="Arial" w:hAnsi="Arial" w:cs="Arial"/>
              </w:rPr>
              <w:fldChar w:fldCharType="separate"/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</w:rPr>
              <w:fldChar w:fldCharType="end"/>
            </w:r>
            <w:bookmarkEnd w:id="5"/>
            <w:r w:rsidRPr="00597489">
              <w:rPr>
                <w:rFonts w:ascii="Arial" w:hAnsi="Arial" w:cs="Arial"/>
              </w:rPr>
              <w:t xml:space="preserve"> </w:t>
            </w:r>
            <w:r w:rsidR="00873D27" w:rsidRPr="00597489">
              <w:rPr>
                <w:rFonts w:ascii="Arial" w:hAnsi="Arial" w:cs="Arial"/>
              </w:rPr>
              <w:t>Kč</w:t>
            </w:r>
          </w:p>
        </w:tc>
      </w:tr>
      <w:tr w:rsidR="00873D27" w:rsidRPr="00597489" w14:paraId="76FAA3D8" w14:textId="77777777" w:rsidTr="00450F5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D86CD72" w14:textId="77777777" w:rsidR="00873D27" w:rsidRPr="00597489" w:rsidRDefault="00873D27" w:rsidP="00F20BC0">
            <w:pPr>
              <w:spacing w:line="280" w:lineRule="exact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Rozdíl předpisu nájmu proti vyplacené skutečnosti: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07843BE6" w14:textId="77777777" w:rsidR="00873D27" w:rsidRPr="00597489" w:rsidRDefault="0070164A" w:rsidP="00F20BC0">
            <w:pPr>
              <w:spacing w:line="280" w:lineRule="exact"/>
              <w:jc w:val="right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4"/>
            <w:r w:rsidRPr="00597489">
              <w:rPr>
                <w:rFonts w:ascii="Arial" w:hAnsi="Arial" w:cs="Arial"/>
              </w:rPr>
              <w:instrText xml:space="preserve"> FORMTEXT </w:instrText>
            </w:r>
            <w:r w:rsidRPr="00597489">
              <w:rPr>
                <w:rFonts w:ascii="Arial" w:hAnsi="Arial" w:cs="Arial"/>
              </w:rPr>
            </w:r>
            <w:r w:rsidRPr="00597489">
              <w:rPr>
                <w:rFonts w:ascii="Arial" w:hAnsi="Arial" w:cs="Arial"/>
              </w:rPr>
              <w:fldChar w:fldCharType="separate"/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</w:rPr>
              <w:fldChar w:fldCharType="end"/>
            </w:r>
            <w:bookmarkEnd w:id="6"/>
            <w:r w:rsidRPr="00597489">
              <w:rPr>
                <w:rFonts w:ascii="Arial" w:hAnsi="Arial" w:cs="Arial"/>
              </w:rPr>
              <w:t xml:space="preserve"> </w:t>
            </w:r>
            <w:r w:rsidR="00873D27" w:rsidRPr="00597489">
              <w:rPr>
                <w:rFonts w:ascii="Arial" w:hAnsi="Arial" w:cs="Arial"/>
              </w:rPr>
              <w:t>Kč</w:t>
            </w:r>
          </w:p>
        </w:tc>
      </w:tr>
    </w:tbl>
    <w:p w14:paraId="086C85A4" w14:textId="77777777" w:rsidR="006800DA" w:rsidRPr="00570638" w:rsidRDefault="006800DA" w:rsidP="006800DA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2268"/>
        <w:gridCol w:w="3402"/>
        <w:gridCol w:w="1417"/>
        <w:gridCol w:w="851"/>
        <w:gridCol w:w="1417"/>
        <w:gridCol w:w="1559"/>
      </w:tblGrid>
      <w:tr w:rsidR="00FA4F71" w:rsidRPr="00597489" w14:paraId="76106830" w14:textId="77777777" w:rsidTr="00450F51">
        <w:tc>
          <w:tcPr>
            <w:tcW w:w="1516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64F94E8" w14:textId="77777777" w:rsidR="00FA4F71" w:rsidRPr="00E00FEE" w:rsidRDefault="00FA4F71" w:rsidP="00E00FEE">
            <w:pPr>
              <w:spacing w:before="80" w:after="80"/>
              <w:jc w:val="center"/>
              <w:rPr>
                <w:rFonts w:ascii="Arial" w:hAnsi="Arial" w:cs="Arial"/>
                <w:b/>
                <w:caps/>
              </w:rPr>
            </w:pPr>
            <w:r w:rsidRPr="00E00FEE">
              <w:rPr>
                <w:rFonts w:ascii="Arial" w:hAnsi="Arial" w:cs="Arial"/>
                <w:b/>
                <w:caps/>
                <w:sz w:val="22"/>
              </w:rPr>
              <w:t>Přidělení odměn</w:t>
            </w:r>
          </w:p>
        </w:tc>
      </w:tr>
      <w:tr w:rsidR="00FC370C" w:rsidRPr="00597489" w14:paraId="62A5C566" w14:textId="77777777" w:rsidTr="00450F51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79E675" w14:textId="77777777" w:rsidR="00FC370C" w:rsidRPr="00597489" w:rsidRDefault="00FC370C" w:rsidP="00157B7F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  <w:r w:rsidRPr="00597489">
              <w:rPr>
                <w:rFonts w:ascii="Arial" w:hAnsi="Arial" w:cs="Arial"/>
                <w:sz w:val="18"/>
              </w:rPr>
              <w:t>Jméno a příjmení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8AFB6E" w14:textId="77777777" w:rsidR="00FC370C" w:rsidRPr="00597489" w:rsidRDefault="00FC370C" w:rsidP="00157B7F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  <w:r w:rsidRPr="00597489">
              <w:rPr>
                <w:rFonts w:ascii="Arial" w:hAnsi="Arial" w:cs="Arial"/>
                <w:sz w:val="18"/>
              </w:rPr>
              <w:t>Rodné čísl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DC9E93" w14:textId="77777777" w:rsidR="00FC370C" w:rsidRPr="00597489" w:rsidRDefault="00FC370C" w:rsidP="00157B7F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  <w:r w:rsidRPr="00597489">
              <w:rPr>
                <w:rFonts w:ascii="Arial" w:hAnsi="Arial" w:cs="Arial"/>
                <w:sz w:val="18"/>
              </w:rPr>
              <w:t>Zdravotní pojišťovna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BC51A8" w14:textId="77777777" w:rsidR="00FC370C" w:rsidRPr="00597489" w:rsidRDefault="00FC370C" w:rsidP="00450F51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597489">
              <w:rPr>
                <w:rFonts w:ascii="Arial" w:hAnsi="Arial" w:cs="Arial"/>
                <w:sz w:val="18"/>
              </w:rPr>
              <w:t>Po</w:t>
            </w:r>
            <w:r w:rsidR="00450F51">
              <w:rPr>
                <w:rFonts w:ascii="Arial" w:hAnsi="Arial" w:cs="Arial"/>
                <w:sz w:val="18"/>
              </w:rPr>
              <w:t>žadovaný způsob vyplacení odměny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C957539" w14:textId="77777777" w:rsidR="00FC370C" w:rsidRPr="00597489" w:rsidRDefault="00FC370C" w:rsidP="00157B7F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  <w:r w:rsidRPr="00597489">
              <w:rPr>
                <w:rFonts w:ascii="Arial" w:hAnsi="Arial" w:cs="Arial"/>
                <w:sz w:val="18"/>
              </w:rPr>
              <w:t>Místo narození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CBEC15B" w14:textId="77777777" w:rsidR="00FC370C" w:rsidRPr="00157B7F" w:rsidRDefault="00FC370C" w:rsidP="00157B7F">
            <w:pPr>
              <w:spacing w:before="80" w:after="80"/>
              <w:jc w:val="center"/>
              <w:rPr>
                <w:rFonts w:ascii="Arial" w:hAnsi="Arial" w:cs="Arial"/>
                <w:sz w:val="14"/>
              </w:rPr>
            </w:pPr>
            <w:r w:rsidRPr="00157B7F">
              <w:rPr>
                <w:rFonts w:ascii="Arial" w:hAnsi="Arial" w:cs="Arial"/>
                <w:sz w:val="14"/>
              </w:rPr>
              <w:t>Státní občanství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0C9BFF" w14:textId="77777777" w:rsidR="00FC370C" w:rsidRPr="00597489" w:rsidRDefault="00FC370C" w:rsidP="00157B7F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  <w:r w:rsidRPr="00597489">
              <w:rPr>
                <w:rFonts w:ascii="Arial" w:hAnsi="Arial" w:cs="Arial"/>
                <w:sz w:val="18"/>
              </w:rPr>
              <w:t>Podpis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C95A9B" w14:textId="77777777" w:rsidR="00FC370C" w:rsidRPr="00597489" w:rsidRDefault="00FC370C" w:rsidP="00157B7F">
            <w:pPr>
              <w:spacing w:before="80" w:after="80"/>
              <w:jc w:val="center"/>
              <w:rPr>
                <w:rFonts w:ascii="Arial" w:hAnsi="Arial" w:cs="Arial"/>
                <w:sz w:val="18"/>
              </w:rPr>
            </w:pPr>
            <w:r w:rsidRPr="00597489">
              <w:rPr>
                <w:rFonts w:ascii="Arial" w:hAnsi="Arial" w:cs="Arial"/>
                <w:sz w:val="18"/>
              </w:rPr>
              <w:t>Výše odměny</w:t>
            </w:r>
          </w:p>
        </w:tc>
      </w:tr>
      <w:tr w:rsidR="00FC370C" w:rsidRPr="00597489" w14:paraId="45802AB9" w14:textId="77777777" w:rsidTr="00450F51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92B2C6" w14:textId="77777777" w:rsidR="00FC370C" w:rsidRPr="00597489" w:rsidRDefault="00FC370C" w:rsidP="00450F5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" w:name="Text8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0BCD" w14:textId="77777777" w:rsidR="00FC370C" w:rsidRPr="00597489" w:rsidRDefault="00FC370C" w:rsidP="00450F5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A851" w14:textId="77777777" w:rsidR="00FC370C" w:rsidRPr="00597489" w:rsidRDefault="00FC370C" w:rsidP="00450F5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F42F" w14:textId="77777777" w:rsidR="00FC370C" w:rsidRPr="00597489" w:rsidRDefault="00FC370C" w:rsidP="00450F5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3370DC" w14:textId="77777777" w:rsidR="00FC370C" w:rsidRPr="00597489" w:rsidRDefault="00FC370C" w:rsidP="00450F5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67D9432" w14:textId="77777777" w:rsidR="00FC370C" w:rsidRPr="00597489" w:rsidRDefault="00FC370C" w:rsidP="00450F5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AB1EB3" w14:textId="77777777" w:rsidR="00FC370C" w:rsidRPr="00597489" w:rsidRDefault="00FC370C" w:rsidP="00450F5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C59F60" w14:textId="77777777" w:rsidR="00FC370C" w:rsidRPr="00597489" w:rsidRDefault="00FC370C" w:rsidP="00450F5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FC370C" w:rsidRPr="00597489" w14:paraId="21C137B8" w14:textId="77777777" w:rsidTr="00450F51"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F3D6FE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BBAC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7074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EA1B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5F2F116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417CCAE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141A70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46EB65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FC370C" w:rsidRPr="00597489" w14:paraId="325C5A0B" w14:textId="77777777" w:rsidTr="00450F51"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834D89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4362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CC70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A340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6DC1CA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7B03FAC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87626E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D7F198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FC370C" w:rsidRPr="00597489" w14:paraId="161D7AF1" w14:textId="77777777" w:rsidTr="00E00FEE"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F71B5C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5736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94B2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6806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7795A8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5B521F4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E451E6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26D09A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FC370C" w:rsidRPr="00597489" w14:paraId="29F6BDC2" w14:textId="77777777" w:rsidTr="00E00FEE">
        <w:tc>
          <w:tcPr>
            <w:tcW w:w="25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4021E9C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5CFCD8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5CD0D2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C3E6C7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</w:tcPr>
          <w:p w14:paraId="477915A4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B401B02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3558DAD1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CCF5B85" w14:textId="77777777" w:rsidR="00FC370C" w:rsidRPr="00597489" w:rsidRDefault="00FC370C" w:rsidP="005974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974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59748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97489">
              <w:rPr>
                <w:rFonts w:ascii="Arial" w:hAnsi="Arial" w:cs="Arial"/>
                <w:sz w:val="18"/>
                <w:szCs w:val="18"/>
              </w:rPr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9748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FC370C" w:rsidRPr="00597489" w14:paraId="25739C02" w14:textId="77777777" w:rsidTr="00E00FEE">
        <w:tc>
          <w:tcPr>
            <w:tcW w:w="12191" w:type="dxa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9DA770B" w14:textId="77777777" w:rsidR="00FC370C" w:rsidRPr="00597489" w:rsidRDefault="00FC370C" w:rsidP="00597489">
            <w:pPr>
              <w:spacing w:before="80" w:after="80"/>
              <w:ind w:right="17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5CA58" w14:textId="77777777" w:rsidR="00FC370C" w:rsidRPr="00597489" w:rsidRDefault="00FC370C" w:rsidP="00157B7F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07ACB" w14:textId="77777777" w:rsidR="00FC370C" w:rsidRPr="00450F51" w:rsidRDefault="00FC370C" w:rsidP="00597489">
            <w:pPr>
              <w:spacing w:before="80" w:after="80"/>
              <w:rPr>
                <w:rFonts w:ascii="Arial" w:hAnsi="Arial" w:cs="Arial"/>
                <w:b/>
              </w:rPr>
            </w:pPr>
            <w:r w:rsidRPr="00450F51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450F51">
              <w:rPr>
                <w:rFonts w:ascii="Arial" w:hAnsi="Arial" w:cs="Arial"/>
                <w:b/>
              </w:rPr>
              <w:instrText xml:space="preserve"> FORMTEXT </w:instrText>
            </w:r>
            <w:r w:rsidRPr="00450F51">
              <w:rPr>
                <w:rFonts w:ascii="Arial" w:hAnsi="Arial" w:cs="Arial"/>
                <w:b/>
              </w:rPr>
            </w:r>
            <w:r w:rsidRPr="00450F51">
              <w:rPr>
                <w:rFonts w:ascii="Arial" w:hAnsi="Arial" w:cs="Arial"/>
                <w:b/>
              </w:rPr>
              <w:fldChar w:fldCharType="separate"/>
            </w:r>
            <w:r w:rsidRPr="00450F51">
              <w:rPr>
                <w:rFonts w:ascii="Arial" w:hAnsi="Arial" w:cs="Arial"/>
                <w:b/>
                <w:noProof/>
              </w:rPr>
              <w:t> </w:t>
            </w:r>
            <w:r w:rsidRPr="00450F51">
              <w:rPr>
                <w:rFonts w:ascii="Arial" w:hAnsi="Arial" w:cs="Arial"/>
                <w:b/>
                <w:noProof/>
              </w:rPr>
              <w:t> </w:t>
            </w:r>
            <w:r w:rsidRPr="00450F51">
              <w:rPr>
                <w:rFonts w:ascii="Arial" w:hAnsi="Arial" w:cs="Arial"/>
                <w:b/>
                <w:noProof/>
              </w:rPr>
              <w:t> </w:t>
            </w:r>
            <w:r w:rsidRPr="00450F51">
              <w:rPr>
                <w:rFonts w:ascii="Arial" w:hAnsi="Arial" w:cs="Arial"/>
                <w:b/>
                <w:noProof/>
              </w:rPr>
              <w:t> </w:t>
            </w:r>
            <w:r w:rsidRPr="00450F51">
              <w:rPr>
                <w:rFonts w:ascii="Arial" w:hAnsi="Arial" w:cs="Arial"/>
                <w:b/>
                <w:noProof/>
              </w:rPr>
              <w:t> </w:t>
            </w:r>
            <w:r w:rsidRPr="00450F51">
              <w:rPr>
                <w:rFonts w:ascii="Arial" w:hAnsi="Arial" w:cs="Arial"/>
                <w:b/>
              </w:rPr>
              <w:fldChar w:fldCharType="end"/>
            </w:r>
            <w:bookmarkEnd w:id="32"/>
          </w:p>
        </w:tc>
      </w:tr>
    </w:tbl>
    <w:p w14:paraId="5F34BF88" w14:textId="77777777" w:rsidR="00C5182F" w:rsidRPr="00654749" w:rsidRDefault="00C5182F" w:rsidP="00654749">
      <w:pPr>
        <w:ind w:left="142"/>
        <w:rPr>
          <w:rFonts w:ascii="Arial" w:hAnsi="Arial" w:cs="Arial"/>
        </w:rPr>
      </w:pPr>
      <w:r w:rsidRPr="00654749">
        <w:rPr>
          <w:rFonts w:ascii="Arial" w:hAnsi="Arial" w:cs="Arial"/>
        </w:rPr>
        <w:t>Výše podepsaní prohlašují:</w:t>
      </w:r>
    </w:p>
    <w:p w14:paraId="05A4B733" w14:textId="77777777" w:rsidR="00C5182F" w:rsidRPr="00C5182F" w:rsidRDefault="00C5182F" w:rsidP="00654749">
      <w:pPr>
        <w:ind w:left="142"/>
        <w:rPr>
          <w:rFonts w:ascii="Arial" w:hAnsi="Arial" w:cs="Arial"/>
          <w:b/>
        </w:rPr>
      </w:pPr>
      <w:r w:rsidRPr="00C5182F">
        <w:rPr>
          <w:rFonts w:ascii="Arial" w:hAnsi="Arial" w:cs="Arial"/>
          <w:b/>
        </w:rPr>
        <w:t xml:space="preserve">Svým </w:t>
      </w:r>
      <w:r w:rsidR="00654749" w:rsidRPr="00C5182F">
        <w:rPr>
          <w:rFonts w:ascii="Arial" w:hAnsi="Arial" w:cs="Arial"/>
          <w:b/>
        </w:rPr>
        <w:t>podpisem potvrzuji</w:t>
      </w:r>
      <w:r w:rsidRPr="00C5182F">
        <w:rPr>
          <w:rFonts w:ascii="Arial" w:hAnsi="Arial" w:cs="Arial"/>
          <w:b/>
        </w:rPr>
        <w:t xml:space="preserve"> správnost mnou uvedených údajů a beru na vědomí povinnost oznamovat změnu zdravotní pojišťovny.</w:t>
      </w:r>
    </w:p>
    <w:p w14:paraId="1B14DD7F" w14:textId="77777777" w:rsidR="00E80344" w:rsidRDefault="00E80344" w:rsidP="00654749">
      <w:pPr>
        <w:ind w:left="142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560"/>
        <w:gridCol w:w="4252"/>
        <w:gridCol w:w="1559"/>
      </w:tblGrid>
      <w:tr w:rsidR="009823A6" w:rsidRPr="00597489" w14:paraId="772A88F7" w14:textId="77777777" w:rsidTr="005E12C7">
        <w:tc>
          <w:tcPr>
            <w:tcW w:w="7796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A820CEF" w14:textId="77777777" w:rsidR="009823A6" w:rsidRDefault="009823A6" w:rsidP="00C116BF">
            <w:pPr>
              <w:ind w:left="-108"/>
              <w:rPr>
                <w:rFonts w:ascii="Arial" w:hAnsi="Arial" w:cs="Arial"/>
                <w:b/>
              </w:rPr>
            </w:pPr>
            <w:r w:rsidRPr="00597489">
              <w:rPr>
                <w:rFonts w:ascii="Arial" w:hAnsi="Arial" w:cs="Arial"/>
                <w:b/>
              </w:rPr>
              <w:t>Komentář</w:t>
            </w:r>
            <w:r w:rsidR="00C116BF">
              <w:rPr>
                <w:rFonts w:ascii="Arial" w:hAnsi="Arial" w:cs="Arial"/>
                <w:b/>
              </w:rPr>
              <w:t>:</w:t>
            </w:r>
          </w:p>
          <w:p w14:paraId="3A36DE5A" w14:textId="77777777" w:rsidR="00C116BF" w:rsidRPr="00597489" w:rsidRDefault="00C116BF" w:rsidP="00C116BF">
            <w:pPr>
              <w:ind w:left="-108"/>
              <w:rPr>
                <w:rFonts w:ascii="Arial" w:hAnsi="Arial" w:cs="Arial"/>
                <w:b/>
              </w:rPr>
            </w:pPr>
          </w:p>
          <w:p w14:paraId="65FCFF01" w14:textId="77777777" w:rsidR="00450F51" w:rsidRDefault="009823A6" w:rsidP="00C116BF">
            <w:pPr>
              <w:ind w:left="-108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Do sloupce „Požadovaný způsob vyplacení odměny“ uveďte:</w:t>
            </w:r>
            <w:r w:rsidR="00450F51">
              <w:rPr>
                <w:rFonts w:ascii="Arial" w:hAnsi="Arial" w:cs="Arial"/>
              </w:rPr>
              <w:t xml:space="preserve"> </w:t>
            </w:r>
          </w:p>
          <w:p w14:paraId="35CFC12D" w14:textId="77777777" w:rsidR="009823A6" w:rsidRPr="00597489" w:rsidRDefault="009823A6" w:rsidP="00C116BF">
            <w:pPr>
              <w:ind w:left="-108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ČÍSLO ÚČTU, na které má být odm</w:t>
            </w:r>
            <w:r w:rsidR="00C5182F" w:rsidRPr="00597489">
              <w:rPr>
                <w:rFonts w:ascii="Arial" w:hAnsi="Arial" w:cs="Arial"/>
              </w:rPr>
              <w:t xml:space="preserve">ěna zaslána </w:t>
            </w:r>
            <w:r w:rsidRPr="00C116BF">
              <w:rPr>
                <w:rFonts w:ascii="Arial" w:hAnsi="Arial" w:cs="Arial"/>
                <w:b/>
                <w:i/>
              </w:rPr>
              <w:t>nebo</w:t>
            </w:r>
            <w:r w:rsidR="00C116BF">
              <w:rPr>
                <w:rFonts w:ascii="Arial" w:hAnsi="Arial" w:cs="Arial"/>
              </w:rPr>
              <w:t xml:space="preserve"> </w:t>
            </w:r>
            <w:r w:rsidR="006E356D">
              <w:rPr>
                <w:rFonts w:ascii="Arial" w:hAnsi="Arial" w:cs="Arial"/>
              </w:rPr>
              <w:t>POKLADNA SVJ</w:t>
            </w:r>
            <w:r w:rsidRPr="00597489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E329FD4" w14:textId="77777777" w:rsidR="009823A6" w:rsidRPr="00597489" w:rsidRDefault="009823A6" w:rsidP="00597489">
            <w:pPr>
              <w:spacing w:before="60" w:after="60"/>
              <w:ind w:left="142"/>
              <w:jc w:val="center"/>
              <w:rPr>
                <w:rFonts w:ascii="Arial" w:hAnsi="Arial" w:cs="Arial"/>
                <w:b/>
              </w:rPr>
            </w:pPr>
            <w:r w:rsidRPr="00597489">
              <w:rPr>
                <w:rFonts w:ascii="Arial" w:hAnsi="Arial" w:cs="Arial"/>
                <w:b/>
              </w:rPr>
              <w:t>Předkládá</w:t>
            </w:r>
          </w:p>
        </w:tc>
      </w:tr>
      <w:tr w:rsidR="009823A6" w:rsidRPr="00597489" w14:paraId="17C0F57D" w14:textId="77777777" w:rsidTr="005E12C7">
        <w:tc>
          <w:tcPr>
            <w:tcW w:w="7796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35D55CCC" w14:textId="77777777" w:rsidR="009823A6" w:rsidRPr="00597489" w:rsidRDefault="009823A6" w:rsidP="00597489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DBB2" w14:textId="77777777" w:rsidR="009823A6" w:rsidRPr="00597489" w:rsidRDefault="00C5182F" w:rsidP="00450F51">
            <w:pPr>
              <w:spacing w:before="60" w:after="60"/>
              <w:ind w:left="142"/>
              <w:jc w:val="center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Dne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107B" w14:textId="77777777" w:rsidR="009823A6" w:rsidRPr="00597489" w:rsidRDefault="00C5182F" w:rsidP="00450F51">
            <w:pPr>
              <w:spacing w:before="60" w:after="60"/>
              <w:ind w:left="142"/>
              <w:jc w:val="center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Jméno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B73034" w14:textId="77777777" w:rsidR="009823A6" w:rsidRPr="00597489" w:rsidRDefault="00C5182F" w:rsidP="00597489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t>Podpis</w:t>
            </w:r>
          </w:p>
        </w:tc>
      </w:tr>
      <w:tr w:rsidR="009823A6" w:rsidRPr="00597489" w14:paraId="49DC7E24" w14:textId="77777777" w:rsidTr="005E12C7">
        <w:tc>
          <w:tcPr>
            <w:tcW w:w="7796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60967188" w14:textId="77777777" w:rsidR="009823A6" w:rsidRPr="00597489" w:rsidRDefault="009823A6" w:rsidP="00597489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8E664C" w14:textId="77777777" w:rsidR="009823A6" w:rsidRPr="00597489" w:rsidRDefault="00654749" w:rsidP="00597489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597489">
              <w:rPr>
                <w:rFonts w:ascii="Arial" w:hAnsi="Arial" w:cs="Arial"/>
              </w:rPr>
              <w:instrText xml:space="preserve"> FORMTEXT </w:instrText>
            </w:r>
            <w:r w:rsidRPr="00597489">
              <w:rPr>
                <w:rFonts w:ascii="Arial" w:hAnsi="Arial" w:cs="Arial"/>
              </w:rPr>
            </w:r>
            <w:r w:rsidRPr="00597489">
              <w:rPr>
                <w:rFonts w:ascii="Arial" w:hAnsi="Arial" w:cs="Arial"/>
              </w:rPr>
              <w:fldChar w:fldCharType="separate"/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16B3" w14:textId="77777777" w:rsidR="009823A6" w:rsidRPr="00597489" w:rsidRDefault="00654749" w:rsidP="00597489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597489">
              <w:rPr>
                <w:rFonts w:ascii="Arial" w:hAnsi="Arial" w:cs="Arial"/>
              </w:rPr>
              <w:instrText xml:space="preserve"> FORMTEXT </w:instrText>
            </w:r>
            <w:r w:rsidRPr="00597489">
              <w:rPr>
                <w:rFonts w:ascii="Arial" w:hAnsi="Arial" w:cs="Arial"/>
              </w:rPr>
            </w:r>
            <w:r w:rsidRPr="00597489">
              <w:rPr>
                <w:rFonts w:ascii="Arial" w:hAnsi="Arial" w:cs="Arial"/>
              </w:rPr>
              <w:fldChar w:fldCharType="separate"/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2EA77E" w14:textId="77777777" w:rsidR="009823A6" w:rsidRPr="00597489" w:rsidRDefault="009823A6" w:rsidP="00597489">
            <w:pPr>
              <w:spacing w:before="60" w:after="60"/>
              <w:ind w:left="142"/>
              <w:rPr>
                <w:rFonts w:ascii="Arial" w:hAnsi="Arial" w:cs="Arial"/>
              </w:rPr>
            </w:pPr>
          </w:p>
        </w:tc>
      </w:tr>
      <w:tr w:rsidR="009823A6" w:rsidRPr="00597489" w14:paraId="02EC10CC" w14:textId="77777777" w:rsidTr="005E12C7">
        <w:tc>
          <w:tcPr>
            <w:tcW w:w="7796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2ADFFE1A" w14:textId="77777777" w:rsidR="009823A6" w:rsidRPr="00597489" w:rsidRDefault="009823A6" w:rsidP="00597489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E23E8CF" w14:textId="77777777" w:rsidR="009823A6" w:rsidRPr="00597489" w:rsidRDefault="00654749" w:rsidP="00597489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597489">
              <w:rPr>
                <w:rFonts w:ascii="Arial" w:hAnsi="Arial" w:cs="Arial"/>
              </w:rPr>
              <w:instrText xml:space="preserve"> FORMTEXT </w:instrText>
            </w:r>
            <w:r w:rsidRPr="00597489">
              <w:rPr>
                <w:rFonts w:ascii="Arial" w:hAnsi="Arial" w:cs="Arial"/>
              </w:rPr>
            </w:r>
            <w:r w:rsidRPr="00597489">
              <w:rPr>
                <w:rFonts w:ascii="Arial" w:hAnsi="Arial" w:cs="Arial"/>
              </w:rPr>
              <w:fldChar w:fldCharType="separate"/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A74455" w14:textId="77777777" w:rsidR="009823A6" w:rsidRPr="00597489" w:rsidRDefault="00654749" w:rsidP="00597489">
            <w:pPr>
              <w:spacing w:before="60" w:after="60"/>
              <w:ind w:left="142"/>
              <w:rPr>
                <w:rFonts w:ascii="Arial" w:hAnsi="Arial" w:cs="Arial"/>
              </w:rPr>
            </w:pPr>
            <w:r w:rsidRPr="00597489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Pr="00597489">
              <w:rPr>
                <w:rFonts w:ascii="Arial" w:hAnsi="Arial" w:cs="Arial"/>
              </w:rPr>
              <w:instrText xml:space="preserve"> FORMTEXT </w:instrText>
            </w:r>
            <w:r w:rsidRPr="00597489">
              <w:rPr>
                <w:rFonts w:ascii="Arial" w:hAnsi="Arial" w:cs="Arial"/>
              </w:rPr>
            </w:r>
            <w:r w:rsidRPr="00597489">
              <w:rPr>
                <w:rFonts w:ascii="Arial" w:hAnsi="Arial" w:cs="Arial"/>
              </w:rPr>
              <w:fldChar w:fldCharType="separate"/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  <w:noProof/>
              </w:rPr>
              <w:t> </w:t>
            </w:r>
            <w:r w:rsidRPr="00597489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5F569E4" w14:textId="77777777" w:rsidR="009823A6" w:rsidRPr="00597489" w:rsidRDefault="009823A6" w:rsidP="00597489">
            <w:pPr>
              <w:spacing w:before="60" w:after="60"/>
              <w:ind w:left="142"/>
              <w:rPr>
                <w:rFonts w:ascii="Arial" w:hAnsi="Arial" w:cs="Arial"/>
              </w:rPr>
            </w:pPr>
          </w:p>
        </w:tc>
      </w:tr>
    </w:tbl>
    <w:p w14:paraId="354D01BB" w14:textId="77777777" w:rsidR="00450F51" w:rsidRPr="00450F51" w:rsidRDefault="00450F51" w:rsidP="00E00FEE">
      <w:pPr>
        <w:ind w:left="14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yřizuje:</w:t>
      </w:r>
      <w:r>
        <w:rPr>
          <w:rFonts w:ascii="Arial" w:hAnsi="Arial" w:cs="Arial"/>
          <w:szCs w:val="18"/>
        </w:rPr>
        <w:br/>
      </w:r>
      <w:r w:rsidR="00654749" w:rsidRPr="00450F51">
        <w:rPr>
          <w:rFonts w:ascii="Arial" w:hAnsi="Arial" w:cs="Arial"/>
          <w:szCs w:val="18"/>
        </w:rPr>
        <w:t>Ivana Š</w:t>
      </w:r>
      <w:r w:rsidR="00571554" w:rsidRPr="00450F51">
        <w:rPr>
          <w:rFonts w:ascii="Arial" w:hAnsi="Arial" w:cs="Arial"/>
          <w:szCs w:val="18"/>
        </w:rPr>
        <w:t>ustková, tel: 596 944 002, e-mail: ivana.sustkova@sbdporuba.cz</w:t>
      </w:r>
    </w:p>
    <w:sectPr w:rsidR="00450F51" w:rsidRPr="00450F51" w:rsidSect="00E80344">
      <w:pgSz w:w="16840" w:h="11907" w:orient="landscape" w:code="9"/>
      <w:pgMar w:top="568" w:right="340" w:bottom="284" w:left="567" w:header="709" w:footer="403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0A6F"/>
    <w:multiLevelType w:val="singleLevel"/>
    <w:tmpl w:val="F654B4A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" w15:restartNumberingAfterBreak="0">
    <w:nsid w:val="39314E39"/>
    <w:multiLevelType w:val="hybridMultilevel"/>
    <w:tmpl w:val="5764F418"/>
    <w:lvl w:ilvl="0" w:tplc="0405000F">
      <w:start w:val="1"/>
      <w:numFmt w:val="decimal"/>
      <w:lvlText w:val="%1."/>
      <w:lvlJc w:val="left"/>
      <w:pPr>
        <w:ind w:left="612" w:hanging="360"/>
      </w:p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5DDA2E2F"/>
    <w:multiLevelType w:val="hybridMultilevel"/>
    <w:tmpl w:val="95429374"/>
    <w:lvl w:ilvl="0" w:tplc="7B7A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46"/>
    <w:rsid w:val="000223D9"/>
    <w:rsid w:val="000B11D6"/>
    <w:rsid w:val="00120516"/>
    <w:rsid w:val="00157B7F"/>
    <w:rsid w:val="001663C4"/>
    <w:rsid w:val="001C6BE1"/>
    <w:rsid w:val="00352B89"/>
    <w:rsid w:val="00394424"/>
    <w:rsid w:val="00450F51"/>
    <w:rsid w:val="004F09AD"/>
    <w:rsid w:val="004F2809"/>
    <w:rsid w:val="004F35BE"/>
    <w:rsid w:val="00525B46"/>
    <w:rsid w:val="00570638"/>
    <w:rsid w:val="00571554"/>
    <w:rsid w:val="00571AF5"/>
    <w:rsid w:val="00597489"/>
    <w:rsid w:val="005E12C7"/>
    <w:rsid w:val="005F7C8F"/>
    <w:rsid w:val="006022DE"/>
    <w:rsid w:val="00636031"/>
    <w:rsid w:val="00654749"/>
    <w:rsid w:val="006800DA"/>
    <w:rsid w:val="006E356D"/>
    <w:rsid w:val="0070164A"/>
    <w:rsid w:val="00873D27"/>
    <w:rsid w:val="008D7B55"/>
    <w:rsid w:val="008E02BF"/>
    <w:rsid w:val="009823A6"/>
    <w:rsid w:val="009D2421"/>
    <w:rsid w:val="009E1D68"/>
    <w:rsid w:val="00AA4927"/>
    <w:rsid w:val="00AD3BED"/>
    <w:rsid w:val="00C116BF"/>
    <w:rsid w:val="00C5182F"/>
    <w:rsid w:val="00DB7F1E"/>
    <w:rsid w:val="00E00FEE"/>
    <w:rsid w:val="00E80344"/>
    <w:rsid w:val="00ED4146"/>
    <w:rsid w:val="00EF7A25"/>
    <w:rsid w:val="00F12006"/>
    <w:rsid w:val="00F20BC0"/>
    <w:rsid w:val="00F2796F"/>
    <w:rsid w:val="00F6153D"/>
    <w:rsid w:val="00F83D77"/>
    <w:rsid w:val="00FA4F71"/>
    <w:rsid w:val="00FA7B65"/>
    <w:rsid w:val="00FC370C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50B79F"/>
  <w15:chartTrackingRefBased/>
  <w15:docId w15:val="{F9406B54-BB97-4E8B-B84C-35A7A8E3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480"/>
      <w:jc w:val="center"/>
      <w:outlineLvl w:val="0"/>
    </w:pPr>
    <w:rPr>
      <w:rFonts w:ascii="Arial" w:hAnsi="Arial"/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ind w:hanging="567"/>
      <w:jc w:val="both"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itulek">
    <w:name w:val="caption"/>
    <w:basedOn w:val="Normln"/>
    <w:next w:val="Normln"/>
    <w:qFormat/>
    <w:pPr>
      <w:spacing w:before="240"/>
      <w:jc w:val="center"/>
    </w:pPr>
    <w:rPr>
      <w:rFonts w:ascii="Arial" w:hAnsi="Arial"/>
      <w:b/>
      <w:sz w:val="24"/>
    </w:rPr>
  </w:style>
  <w:style w:type="paragraph" w:styleId="Zkladntextodsazen">
    <w:name w:val="Body Text Indent"/>
    <w:basedOn w:val="Normln"/>
    <w:pPr>
      <w:spacing w:before="240"/>
      <w:ind w:left="-567"/>
      <w:jc w:val="both"/>
    </w:pPr>
    <w:rPr>
      <w:rFonts w:ascii="Arial" w:hAnsi="Arial"/>
      <w:b/>
    </w:rPr>
  </w:style>
  <w:style w:type="paragraph" w:styleId="Zkladntext">
    <w:name w:val="Body Text"/>
    <w:basedOn w:val="Normln"/>
    <w:pPr>
      <w:tabs>
        <w:tab w:val="left" w:pos="5387"/>
      </w:tabs>
      <w:jc w:val="both"/>
    </w:pPr>
    <w:rPr>
      <w:rFonts w:ascii="Arial" w:hAnsi="Arial"/>
    </w:rPr>
  </w:style>
  <w:style w:type="paragraph" w:styleId="Podtitul">
    <w:name w:val="Podtitul"/>
    <w:basedOn w:val="Normln"/>
    <w:qFormat/>
    <w:pPr>
      <w:spacing w:before="120" w:after="120"/>
      <w:jc w:val="center"/>
    </w:pPr>
    <w:rPr>
      <w:rFonts w:ascii="Arial" w:hAnsi="Arial" w:cs="Arial"/>
      <w:b/>
      <w:bCs/>
      <w:sz w:val="28"/>
    </w:rPr>
  </w:style>
  <w:style w:type="table" w:styleId="Mkatabulky">
    <w:name w:val="Table Grid"/>
    <w:basedOn w:val="Normlntabulka"/>
    <w:rsid w:val="0068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A4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35319-FD17-4BC8-A980-FA1396C9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tavební bytové družstvo Porub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lanka Pavlíková</dc:creator>
  <cp:keywords/>
  <cp:lastModifiedBy>Blanka Pavlíková</cp:lastModifiedBy>
  <cp:revision>2</cp:revision>
  <cp:lastPrinted>2019-01-08T07:24:00Z</cp:lastPrinted>
  <dcterms:created xsi:type="dcterms:W3CDTF">2023-01-16T15:03:00Z</dcterms:created>
  <dcterms:modified xsi:type="dcterms:W3CDTF">2023-01-16T15:03:00Z</dcterms:modified>
</cp:coreProperties>
</file>